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E6592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6592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56/169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E65922">
        <w:rPr>
          <w:sz w:val="24"/>
          <w:szCs w:val="24"/>
        </w:rPr>
        <w:t>25 марта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F52D1F">
        <w:rPr>
          <w:sz w:val="24"/>
          <w:szCs w:val="24"/>
        </w:rPr>
        <w:t>25</w:t>
      </w:r>
      <w:r w:rsidR="00E65922">
        <w:rPr>
          <w:sz w:val="24"/>
          <w:szCs w:val="24"/>
        </w:rPr>
        <w:t>6/1698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E65922" w:rsidTr="009E7F56">
        <w:tc>
          <w:tcPr>
            <w:tcW w:w="988" w:type="dxa"/>
          </w:tcPr>
          <w:p w:rsidR="00E65922" w:rsidRDefault="00E65922" w:rsidP="00E65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22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а</w:t>
            </w:r>
          </w:p>
          <w:p w:rsidR="00E65922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Борисо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22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768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брание избирателей по месту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жительства: г. Уссурийск, </w:t>
            </w:r>
          </w:p>
          <w:p w:rsidR="00E65922" w:rsidRPr="00627685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икол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Львовское</w:t>
            </w:r>
          </w:p>
        </w:tc>
      </w:tr>
      <w:tr w:rsidR="00E65922" w:rsidTr="00233A08">
        <w:tc>
          <w:tcPr>
            <w:tcW w:w="988" w:type="dxa"/>
          </w:tcPr>
          <w:p w:rsidR="00E65922" w:rsidRDefault="00E65922" w:rsidP="00E65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22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тарыхина</w:t>
            </w:r>
            <w:proofErr w:type="spellEnd"/>
          </w:p>
          <w:p w:rsidR="00E65922" w:rsidRPr="006337B5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22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768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брание избирателей по месту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жительства: г. Уссурийск, </w:t>
            </w:r>
          </w:p>
          <w:p w:rsidR="00E65922" w:rsidRPr="00627685" w:rsidRDefault="00E65922" w:rsidP="00E659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л. Промышленная, д. 9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74" w:rsidRDefault="00872A74" w:rsidP="006D79CB">
      <w:r>
        <w:separator/>
      </w:r>
    </w:p>
  </w:endnote>
  <w:endnote w:type="continuationSeparator" w:id="0">
    <w:p w:rsidR="00872A74" w:rsidRDefault="00872A7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74" w:rsidRDefault="00872A74" w:rsidP="006D79CB">
      <w:r>
        <w:separator/>
      </w:r>
    </w:p>
  </w:footnote>
  <w:footnote w:type="continuationSeparator" w:id="0">
    <w:p w:rsidR="00872A74" w:rsidRDefault="00872A7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22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2A74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65922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CC7A-E880-4C91-B232-6168EB7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0-02-04T01:41:00Z</cp:lastPrinted>
  <dcterms:created xsi:type="dcterms:W3CDTF">2020-03-30T02:13:00Z</dcterms:created>
  <dcterms:modified xsi:type="dcterms:W3CDTF">2020-03-30T02:13:00Z</dcterms:modified>
</cp:coreProperties>
</file>